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4E" w:rsidRPr="00DF4436" w:rsidRDefault="0010704E" w:rsidP="0010704E">
      <w:pPr>
        <w:shd w:val="clear" w:color="auto" w:fill="FFFFFF" w:themeFill="background1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44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D3535" wp14:editId="495EE4FB">
            <wp:extent cx="647700" cy="975360"/>
            <wp:effectExtent l="0" t="0" r="0" b="0"/>
            <wp:docPr id="1" name="Рисунок 1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4E" w:rsidRPr="00DF4436" w:rsidRDefault="0010704E" w:rsidP="001070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БУРЯТИЯ</w:t>
      </w:r>
    </w:p>
    <w:p w:rsidR="0010704E" w:rsidRPr="00DF4436" w:rsidRDefault="0010704E" w:rsidP="001070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10704E" w:rsidRPr="00DF4436" w:rsidRDefault="0010704E" w:rsidP="0010704E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ИЧУРСКИЙ РАЙОН» </w:t>
      </w:r>
    </w:p>
    <w:p w:rsidR="0010704E" w:rsidRPr="00DF4436" w:rsidRDefault="0010704E" w:rsidP="001070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4E" w:rsidRPr="00DF4436" w:rsidRDefault="0010704E" w:rsidP="0010704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4E" w:rsidRPr="00DF4436" w:rsidRDefault="0010704E" w:rsidP="0010704E">
      <w:pPr>
        <w:shd w:val="clear" w:color="auto" w:fill="FFFFFF" w:themeFill="background1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F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DF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23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3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DF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>439</w:t>
      </w:r>
      <w:r w:rsidRPr="00DF4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9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F44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</w:t>
      </w:r>
    </w:p>
    <w:p w:rsidR="0010704E" w:rsidRDefault="0010704E" w:rsidP="0010704E">
      <w:pPr>
        <w:shd w:val="clear" w:color="auto" w:fill="FFFFFF" w:themeFill="background1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4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F443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чура</w:t>
      </w:r>
    </w:p>
    <w:p w:rsidR="0010704E" w:rsidRDefault="0010704E" w:rsidP="0010704E">
      <w:pPr>
        <w:shd w:val="clear" w:color="auto" w:fill="FFFFFF" w:themeFill="background1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4E" w:rsidRPr="00DF4436" w:rsidRDefault="0010704E" w:rsidP="0010704E">
      <w:pPr>
        <w:shd w:val="clear" w:color="auto" w:fill="FFFFFF" w:themeFill="background1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4E" w:rsidRPr="00DF4436" w:rsidRDefault="0010704E" w:rsidP="0010704E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4E" w:rsidRDefault="0010704E" w:rsidP="001070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3446A6" w:rsidRDefault="003446A6" w:rsidP="0010704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4E" w:rsidRDefault="0010704E" w:rsidP="001070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Правительства Республики Бурятия №394 от 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.2012 г. «Об утверж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мониторинга качества предоставления государ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муниципальных услуг в Республике Бурятия»:</w:t>
      </w:r>
    </w:p>
    <w:p w:rsidR="0010704E" w:rsidRPr="0010704E" w:rsidRDefault="0010704E" w:rsidP="0010704E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экономического развития Администрации МО «Бичурский район»</w:t>
      </w:r>
      <w:r w:rsid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704E" w:rsidRDefault="001A0BCD" w:rsidP="003446A6">
      <w:pPr>
        <w:pStyle w:val="a3"/>
        <w:numPr>
          <w:ilvl w:val="1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704E"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квартально проводить мониторинг качества предоставления муниципальных услуг на территории </w:t>
      </w:r>
      <w:r w:rsidR="003446A6"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Бичурский район».</w:t>
      </w:r>
    </w:p>
    <w:p w:rsidR="001A0BCD" w:rsidRDefault="001A0BCD" w:rsidP="001A0BCD">
      <w:pPr>
        <w:pStyle w:val="a3"/>
        <w:numPr>
          <w:ilvl w:val="1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о проводить независимую оценку качества </w:t>
      </w:r>
      <w:r w:rsidR="005A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ых услуг </w:t>
      </w:r>
      <w:r w:rsidRPr="001A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О «Бичурский район» </w:t>
      </w:r>
      <w:r w:rsidR="005A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.5 протокола заседания Правительственной комиссии по проведению административной реформы от 12.04.2011 №177.</w:t>
      </w:r>
    </w:p>
    <w:p w:rsidR="001A0BCD" w:rsidRPr="005A5533" w:rsidRDefault="001A0BCD" w:rsidP="005A5533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6A6" w:rsidRDefault="003446A6" w:rsidP="003446A6">
      <w:pPr>
        <w:pStyle w:val="a3"/>
        <w:numPr>
          <w:ilvl w:val="1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езультатах мониторинга размещать на официальном сайте Администрации МО «Бичурский район»</w:t>
      </w:r>
    </w:p>
    <w:p w:rsidR="003446A6" w:rsidRPr="003446A6" w:rsidRDefault="003446A6" w:rsidP="003446A6">
      <w:pPr>
        <w:pStyle w:val="a3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4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заместителя руководителя Администрации МО «Бичур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нансово-экономическим вопросам.</w:t>
      </w:r>
    </w:p>
    <w:p w:rsidR="003446A6" w:rsidRPr="003446A6" w:rsidRDefault="003446A6" w:rsidP="003446A6">
      <w:pPr>
        <w:shd w:val="clear" w:color="auto" w:fill="FFFFFF" w:themeFill="background1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4E" w:rsidRPr="00DF4436" w:rsidRDefault="0010704E" w:rsidP="001070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04E" w:rsidRPr="00DF4436" w:rsidRDefault="0010704E" w:rsidP="0010704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04E" w:rsidRDefault="0010704E" w:rsidP="0010704E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10704E" w:rsidRDefault="0010704E" w:rsidP="0010704E">
      <w:pPr>
        <w:pStyle w:val="a3"/>
        <w:spacing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824AEA" w:rsidRDefault="0010704E" w:rsidP="00F53984">
      <w:pPr>
        <w:spacing w:line="240" w:lineRule="auto"/>
      </w:pPr>
      <w:r w:rsidRPr="00E6695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Глава МО «Бичурский район»</w:t>
      </w:r>
      <w:r w:rsidRPr="00E6695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ab/>
      </w:r>
      <w:r w:rsidRPr="00E6695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ab/>
      </w:r>
      <w:r w:rsidRPr="00E6695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ab/>
        <w:t xml:space="preserve"> </w:t>
      </w:r>
      <w:proofErr w:type="spellStart"/>
      <w:r w:rsidRPr="00E6695B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В.Г.Калашников</w:t>
      </w:r>
      <w:bookmarkStart w:id="0" w:name="_GoBack"/>
      <w:bookmarkEnd w:id="0"/>
      <w:proofErr w:type="spellEnd"/>
    </w:p>
    <w:sectPr w:rsidR="00824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C31E3"/>
    <w:multiLevelType w:val="hybridMultilevel"/>
    <w:tmpl w:val="D0783326"/>
    <w:lvl w:ilvl="0" w:tplc="C02C037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7810A7"/>
    <w:multiLevelType w:val="multilevel"/>
    <w:tmpl w:val="29E4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0B"/>
    <w:rsid w:val="0010704E"/>
    <w:rsid w:val="001A0BCD"/>
    <w:rsid w:val="003446A6"/>
    <w:rsid w:val="005A5533"/>
    <w:rsid w:val="0064280B"/>
    <w:rsid w:val="00824AEA"/>
    <w:rsid w:val="00F239D7"/>
    <w:rsid w:val="00F5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04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239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04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23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9D1E-3B27-483D-8D25-C1BD8D8E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5</cp:revision>
  <cp:lastPrinted>2013-12-10T06:56:00Z</cp:lastPrinted>
  <dcterms:created xsi:type="dcterms:W3CDTF">2013-12-09T06:33:00Z</dcterms:created>
  <dcterms:modified xsi:type="dcterms:W3CDTF">2014-10-14T02:11:00Z</dcterms:modified>
</cp:coreProperties>
</file>